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Dyrektora –  </w:t>
      </w:r>
      <w:r w:rsidR="003B3CF3">
        <w:rPr>
          <w:sz w:val="20"/>
        </w:rPr>
        <w:t>Janusza Freitaga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:rsidR="00CB2974" w:rsidRPr="003B3CF3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3B3CF3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3B3CF3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>dostawa</w:t>
      </w:r>
      <w:r w:rsidRPr="00711CD8">
        <w:rPr>
          <w:rFonts w:ascii="Times New Roman" w:hAnsi="Times New Roman" w:cs="Times New Roman"/>
          <w:bCs/>
          <w:sz w:val="20"/>
        </w:rPr>
        <w:t xml:space="preserve"> </w:t>
      </w:r>
      <w:r w:rsidR="003B3CF3" w:rsidRPr="00711CD8">
        <w:rPr>
          <w:rFonts w:ascii="Times New Roman" w:hAnsi="Times New Roman" w:cs="Times New Roman"/>
          <w:bCs/>
          <w:sz w:val="20"/>
        </w:rPr>
        <w:t xml:space="preserve">symulatora jazdy samochodem </w:t>
      </w:r>
      <w:r w:rsidRPr="003B3CF3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3B3CF3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3B3CF3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="00073C8D">
        <w:rPr>
          <w:rFonts w:ascii="Times New Roman" w:hAnsi="Times New Roman" w:cs="Times New Roman"/>
          <w:b w:val="0"/>
          <w:color w:val="000000"/>
          <w:sz w:val="20"/>
        </w:rPr>
        <w:t>i ofertą Wykonawcy.</w:t>
      </w:r>
      <w:bookmarkStart w:id="0" w:name="_GoBack"/>
      <w:bookmarkEnd w:id="0"/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 xml:space="preserve">w § 1 niniejszej umowy jest fabrycznie nowy, sprawny technicznie </w:t>
      </w:r>
      <w:r w:rsidR="003B3CF3" w:rsidRPr="00711CD8">
        <w:rPr>
          <w:sz w:val="20"/>
        </w:rPr>
        <w:t>oraz posiada wszelkie niezbędne atesty i certyfikaty</w:t>
      </w:r>
      <w:r w:rsidR="003B3CF3" w:rsidRPr="003B3CF3">
        <w:rPr>
          <w:color w:val="FF0000"/>
          <w:sz w:val="20"/>
        </w:rPr>
        <w:t xml:space="preserve"> </w:t>
      </w:r>
      <w:r w:rsidRPr="006E6BFD">
        <w:rPr>
          <w:color w:val="000000"/>
          <w:sz w:val="20"/>
        </w:rPr>
        <w:t>przed dostarczeniem Zamawiającemu.</w:t>
      </w:r>
    </w:p>
    <w:p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Szczegółowy Opis Przedmiotu Zamówienia dla części nr </w:t>
      </w:r>
      <w:r w:rsidR="00B548CB" w:rsidRPr="006E6BFD">
        <w:rPr>
          <w:sz w:val="20"/>
        </w:rPr>
        <w:t>……</w:t>
      </w:r>
      <w:r w:rsidRPr="006E6BFD">
        <w:rPr>
          <w:sz w:val="20"/>
        </w:rPr>
        <w:t xml:space="preserve"> 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3B3CF3" w:rsidRPr="00711CD8">
        <w:rPr>
          <w:sz w:val="20"/>
          <w:shd w:val="clear" w:color="auto" w:fill="FFFFFF"/>
        </w:rPr>
        <w:t>BRD</w:t>
      </w:r>
      <w:r w:rsidRPr="006E6BFD">
        <w:rPr>
          <w:color w:val="000000"/>
          <w:sz w:val="20"/>
          <w:shd w:val="clear" w:color="auto" w:fill="FFFFFF"/>
        </w:rPr>
        <w:t xml:space="preserve"> oraz pracownik Działu WEM. </w:t>
      </w:r>
    </w:p>
    <w:p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 xml:space="preserve">Wykonawca zobowiązuje się do jego wymiany na </w:t>
      </w:r>
      <w:r w:rsidR="00711CD8">
        <w:rPr>
          <w:color w:val="000000"/>
          <w:sz w:val="20"/>
        </w:rPr>
        <w:t xml:space="preserve">taki sam </w:t>
      </w:r>
      <w:r w:rsidRPr="006E6BFD">
        <w:rPr>
          <w:color w:val="000000"/>
          <w:sz w:val="20"/>
        </w:rPr>
        <w:t xml:space="preserve">sprzęt </w:t>
      </w:r>
      <w:r w:rsidR="00711CD8">
        <w:rPr>
          <w:color w:val="000000"/>
          <w:sz w:val="20"/>
        </w:rPr>
        <w:t xml:space="preserve">lub sprzęt </w:t>
      </w:r>
      <w:r w:rsidRPr="006E6BFD">
        <w:rPr>
          <w:color w:val="000000"/>
          <w:sz w:val="20"/>
        </w:rPr>
        <w:t>o nie gorszych parametrach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</w:t>
      </w:r>
      <w:r w:rsidR="00170158">
        <w:rPr>
          <w:color w:val="000000"/>
          <w:sz w:val="20"/>
        </w:rPr>
        <w:t>tanowią własność osoby trzeciej</w:t>
      </w:r>
      <w:r w:rsidRPr="006E6BFD">
        <w:rPr>
          <w:color w:val="000000"/>
          <w:sz w:val="20"/>
        </w:rPr>
        <w:t xml:space="preserve">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jeżeli dostarczono je w stanie niezupełnym. </w:t>
      </w:r>
    </w:p>
    <w:p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711CD8">
        <w:rPr>
          <w:color w:val="000000"/>
          <w:sz w:val="20"/>
        </w:rPr>
        <w:t>14 dni</w:t>
      </w:r>
      <w:r w:rsidR="00AE4427">
        <w:rPr>
          <w:color w:val="000000"/>
          <w:sz w:val="20"/>
        </w:rPr>
        <w:t xml:space="preserve">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</w:t>
      </w:r>
      <w:r w:rsidR="00711CD8">
        <w:rPr>
          <w:color w:val="000000"/>
          <w:sz w:val="20"/>
        </w:rPr>
        <w:t>zgłoszenia</w:t>
      </w:r>
      <w:r w:rsidR="00AE4427">
        <w:rPr>
          <w:color w:val="000000"/>
          <w:sz w:val="20"/>
        </w:rPr>
        <w:t xml:space="preserve"> </w:t>
      </w:r>
      <w:r w:rsidR="00711CD8">
        <w:rPr>
          <w:color w:val="000000"/>
          <w:sz w:val="20"/>
        </w:rPr>
        <w:t xml:space="preserve">usterki </w:t>
      </w:r>
      <w:r w:rsidR="00AE4427">
        <w:rPr>
          <w:color w:val="000000"/>
          <w:sz w:val="20"/>
        </w:rPr>
        <w:t xml:space="preserve">od Zamawiającego </w:t>
      </w:r>
      <w:r w:rsidRPr="006E6BFD">
        <w:rPr>
          <w:color w:val="000000"/>
          <w:sz w:val="20"/>
        </w:rPr>
        <w:t xml:space="preserve">zobowiązuje się zapewnić </w:t>
      </w:r>
      <w:r w:rsidR="00711CD8">
        <w:rPr>
          <w:color w:val="000000"/>
          <w:sz w:val="20"/>
        </w:rPr>
        <w:t>obsługę serwisową</w:t>
      </w:r>
      <w:r w:rsidR="005E21D4">
        <w:rPr>
          <w:color w:val="000000"/>
          <w:sz w:val="20"/>
        </w:rPr>
        <w:t xml:space="preserve"> od odebrania zgłoszenia awarii/wady/usterki.</w:t>
      </w:r>
      <w:r w:rsidRPr="006E6BFD">
        <w:rPr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7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:rsidR="00CB2974" w:rsidRP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niedotrzymanie podanego w </w:t>
      </w:r>
      <w:r w:rsidR="00AE4427" w:rsidRPr="006E6BFD">
        <w:rPr>
          <w:color w:val="000000"/>
          <w:sz w:val="20"/>
        </w:rPr>
        <w:t xml:space="preserve">§ </w:t>
      </w:r>
      <w:r w:rsidR="00AE4427">
        <w:rPr>
          <w:color w:val="000000"/>
          <w:sz w:val="20"/>
        </w:rPr>
        <w:t>6 ust. 6</w:t>
      </w:r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50 zł brutto za każdy dzień zwłoki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:rsidR="00B8494B" w:rsidRPr="00B8494B" w:rsidRDefault="00B8494B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8494B">
        <w:rPr>
          <w:color w:val="000000"/>
          <w:sz w:val="20"/>
        </w:rPr>
        <w:t>Łączna wysokość kar umownych nie przekroczy wartości przedmiotowego zamówienia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 xml:space="preserve">§ </w:t>
      </w:r>
      <w:r w:rsidR="00711CD8">
        <w:rPr>
          <w:b/>
          <w:color w:val="000000"/>
          <w:sz w:val="20"/>
        </w:rPr>
        <w:t>8</w:t>
      </w:r>
    </w:p>
    <w:p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wykonania Umowy, z</w:t>
      </w:r>
      <w:r w:rsidR="00711CD8">
        <w:rPr>
          <w:rFonts w:eastAsia="Arial"/>
          <w:sz w:val="20"/>
        </w:rPr>
        <w:t> </w:t>
      </w:r>
      <w:r w:rsidRPr="006E6BFD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§ </w:t>
      </w:r>
      <w:r w:rsidR="00711CD8">
        <w:rPr>
          <w:b/>
          <w:bCs/>
          <w:sz w:val="20"/>
        </w:rPr>
        <w:t>9</w:t>
      </w:r>
    </w:p>
    <w:p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</w:t>
      </w:r>
      <w:r w:rsidR="00711CD8">
        <w:rPr>
          <w:b/>
          <w:color w:val="000000"/>
          <w:sz w:val="20"/>
        </w:rPr>
        <w:t>0</w:t>
      </w:r>
    </w:p>
    <w:p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1</w:t>
      </w:r>
    </w:p>
    <w:p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  <w:r w:rsidR="00711CD8">
        <w:rPr>
          <w:b/>
          <w:color w:val="000000"/>
          <w:sz w:val="20"/>
        </w:rPr>
        <w:t>2</w:t>
      </w:r>
    </w:p>
    <w:p w:rsidR="00CB2974" w:rsidRPr="006E6BFD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 xml:space="preserve">Umowę sporządzono w dwóch jednobrzmiących egzemplarzach -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</w:t>
      </w:r>
      <w:r w:rsidRPr="006E6BFD">
        <w:rPr>
          <w:color w:val="000000"/>
          <w:sz w:val="20"/>
        </w:rPr>
        <w:t xml:space="preserve"> Wykonawcy.</w:t>
      </w:r>
    </w:p>
    <w:p w:rsidR="00740157" w:rsidRDefault="00CB2974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:rsidR="00CB2974" w:rsidRPr="00B548CB" w:rsidRDefault="00CB2974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11" w:rsidRDefault="00990F11" w:rsidP="008C1EA6">
      <w:r>
        <w:separator/>
      </w:r>
    </w:p>
  </w:endnote>
  <w:endnote w:type="continuationSeparator" w:id="0">
    <w:p w:rsidR="00990F11" w:rsidRDefault="00990F11" w:rsidP="008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11" w:rsidRDefault="00990F11" w:rsidP="008C1EA6">
      <w:r>
        <w:separator/>
      </w:r>
    </w:p>
  </w:footnote>
  <w:footnote w:type="continuationSeparator" w:id="0">
    <w:p w:rsidR="00990F11" w:rsidRDefault="00990F11" w:rsidP="008C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A6" w:rsidRPr="008C1EA6" w:rsidRDefault="008C1EA6" w:rsidP="008C1EA6">
    <w:pPr>
      <w:pStyle w:val="Nagwek"/>
      <w:jc w:val="right"/>
      <w:rPr>
        <w:i/>
        <w:sz w:val="20"/>
      </w:rPr>
    </w:pPr>
    <w:r w:rsidRPr="008C1EA6">
      <w:rPr>
        <w:i/>
        <w:sz w:val="2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3C8D"/>
    <w:rsid w:val="00077752"/>
    <w:rsid w:val="000B1D7B"/>
    <w:rsid w:val="00125271"/>
    <w:rsid w:val="00170158"/>
    <w:rsid w:val="001B1C15"/>
    <w:rsid w:val="001E06F2"/>
    <w:rsid w:val="001E5564"/>
    <w:rsid w:val="002A746D"/>
    <w:rsid w:val="00390A82"/>
    <w:rsid w:val="003B3CF3"/>
    <w:rsid w:val="005766B1"/>
    <w:rsid w:val="005E21D4"/>
    <w:rsid w:val="006E6BFD"/>
    <w:rsid w:val="00711CD8"/>
    <w:rsid w:val="00722673"/>
    <w:rsid w:val="00734EED"/>
    <w:rsid w:val="00735DBD"/>
    <w:rsid w:val="00740157"/>
    <w:rsid w:val="007F71CA"/>
    <w:rsid w:val="008B7ADB"/>
    <w:rsid w:val="008C1EA6"/>
    <w:rsid w:val="00990F11"/>
    <w:rsid w:val="009C7402"/>
    <w:rsid w:val="009F69E6"/>
    <w:rsid w:val="00A52304"/>
    <w:rsid w:val="00AE4427"/>
    <w:rsid w:val="00B548CB"/>
    <w:rsid w:val="00B8494B"/>
    <w:rsid w:val="00CB2974"/>
    <w:rsid w:val="00D1509D"/>
    <w:rsid w:val="00D64DF4"/>
    <w:rsid w:val="00D7361D"/>
    <w:rsid w:val="00DC44C8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9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94B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1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E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1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EA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DCA4-A2F2-418C-8917-A699CA9E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1</cp:revision>
  <cp:lastPrinted>2019-02-28T10:06:00Z</cp:lastPrinted>
  <dcterms:created xsi:type="dcterms:W3CDTF">2019-02-27T10:24:00Z</dcterms:created>
  <dcterms:modified xsi:type="dcterms:W3CDTF">2021-07-21T07:43:00Z</dcterms:modified>
</cp:coreProperties>
</file>